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89C" w:rsidRDefault="00E5089C" w:rsidP="001049E6">
      <w:pPr>
        <w:spacing w:line="240" w:lineRule="auto"/>
        <w:jc w:val="center"/>
        <w:rPr>
          <w:b/>
        </w:rPr>
      </w:pPr>
      <w:r w:rsidRPr="00E5089C">
        <w:rPr>
          <w:b/>
        </w:rPr>
        <w:t>Wykaz podręcznik</w:t>
      </w:r>
      <w:r w:rsidR="00237531">
        <w:rPr>
          <w:b/>
        </w:rPr>
        <w:t>ów szkolnych na rok szkolny 2024/2025</w:t>
      </w:r>
    </w:p>
    <w:p w:rsidR="00E5089C" w:rsidRDefault="004D00FE" w:rsidP="001049E6">
      <w:pPr>
        <w:spacing w:line="240" w:lineRule="auto"/>
        <w:jc w:val="center"/>
        <w:rPr>
          <w:b/>
        </w:rPr>
      </w:pPr>
      <w:r>
        <w:rPr>
          <w:b/>
        </w:rPr>
        <w:t>PRYWATNE LICEUM OGÓLNOKSZTAŁCĄCE</w:t>
      </w:r>
      <w:r w:rsidR="00DF319B">
        <w:rPr>
          <w:b/>
        </w:rPr>
        <w:t xml:space="preserve">  IM. IGNACEGO JANA PADEREWSKIEGO W LUBASZU</w:t>
      </w:r>
    </w:p>
    <w:p w:rsidR="00A2353C" w:rsidRDefault="00A2353C" w:rsidP="001049E6">
      <w:pPr>
        <w:spacing w:line="240" w:lineRule="auto"/>
        <w:jc w:val="center"/>
        <w:rPr>
          <w:b/>
        </w:rPr>
      </w:pPr>
      <w:r>
        <w:rPr>
          <w:b/>
        </w:rPr>
        <w:t xml:space="preserve">KLASA II </w:t>
      </w:r>
      <w:r w:rsidR="00536D40">
        <w:rPr>
          <w:b/>
        </w:rPr>
        <w:t>E SPORTOWA</w:t>
      </w:r>
    </w:p>
    <w:p w:rsidR="00A2353C" w:rsidRPr="00E5089C" w:rsidRDefault="00A2353C" w:rsidP="00A2353C">
      <w:pPr>
        <w:spacing w:line="240" w:lineRule="auto"/>
        <w:jc w:val="center"/>
        <w:rPr>
          <w:b/>
        </w:rPr>
      </w:pPr>
      <w:r>
        <w:rPr>
          <w:b/>
        </w:rPr>
        <w:t xml:space="preserve">Rozszerzenie: </w:t>
      </w:r>
      <w:r w:rsidR="003E412C">
        <w:rPr>
          <w:b/>
        </w:rPr>
        <w:t xml:space="preserve">biologia + </w:t>
      </w:r>
      <w:proofErr w:type="spellStart"/>
      <w:r w:rsidR="003E412C">
        <w:rPr>
          <w:b/>
        </w:rPr>
        <w:t>j.angielski</w:t>
      </w:r>
      <w:proofErr w:type="spellEnd"/>
    </w:p>
    <w:tbl>
      <w:tblPr>
        <w:tblStyle w:val="Tabela-Siatka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410"/>
        <w:gridCol w:w="2948"/>
        <w:gridCol w:w="2268"/>
        <w:gridCol w:w="993"/>
        <w:gridCol w:w="1134"/>
        <w:gridCol w:w="1871"/>
      </w:tblGrid>
      <w:tr w:rsidR="00E87309" w:rsidRPr="00E5089C" w:rsidTr="00947C7D">
        <w:tc>
          <w:tcPr>
            <w:tcW w:w="2410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2948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Tytuł podręcznika</w:t>
            </w:r>
          </w:p>
        </w:tc>
        <w:tc>
          <w:tcPr>
            <w:tcW w:w="2268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Autor podręcznika</w:t>
            </w:r>
          </w:p>
        </w:tc>
        <w:tc>
          <w:tcPr>
            <w:tcW w:w="993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Wydawnictwo</w:t>
            </w:r>
          </w:p>
        </w:tc>
        <w:tc>
          <w:tcPr>
            <w:tcW w:w="1134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Wpisać: Podstawa/ rozszerzenie</w:t>
            </w:r>
          </w:p>
        </w:tc>
        <w:tc>
          <w:tcPr>
            <w:tcW w:w="1871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Wpisać: nowa podstawa</w:t>
            </w:r>
            <w:r w:rsidR="00D81776" w:rsidRPr="00E87309">
              <w:rPr>
                <w:b/>
                <w:sz w:val="18"/>
                <w:szCs w:val="18"/>
              </w:rPr>
              <w:t xml:space="preserve"> </w:t>
            </w:r>
            <w:r w:rsidRPr="00E87309">
              <w:rPr>
                <w:b/>
                <w:sz w:val="18"/>
                <w:szCs w:val="18"/>
              </w:rPr>
              <w:t>/ stara podstawa/</w:t>
            </w: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nr dopuszczenia</w:t>
            </w:r>
          </w:p>
        </w:tc>
      </w:tr>
      <w:tr w:rsidR="001F6F54" w:rsidRPr="00A2353C" w:rsidTr="00947C7D">
        <w:tc>
          <w:tcPr>
            <w:tcW w:w="2410" w:type="dxa"/>
          </w:tcPr>
          <w:p w:rsidR="001F6F54" w:rsidRPr="00383E2E" w:rsidRDefault="001F6F54" w:rsidP="001F6F54">
            <w:pPr>
              <w:rPr>
                <w:rFonts w:ascii="Calibri" w:eastAsia="Calibri" w:hAnsi="Calibri" w:cs="Times New Roman"/>
              </w:rPr>
            </w:pPr>
          </w:p>
          <w:p w:rsidR="001F6F54" w:rsidRPr="00383E2E" w:rsidRDefault="001F6F54" w:rsidP="001F6F54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Język polski</w:t>
            </w:r>
          </w:p>
        </w:tc>
        <w:tc>
          <w:tcPr>
            <w:tcW w:w="2948" w:type="dxa"/>
          </w:tcPr>
          <w:p w:rsidR="001F6F54" w:rsidRPr="00383E2E" w:rsidRDefault="001F6F54" w:rsidP="001F6F54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Podręcznik do języka polskiego „Ponad słowami” dla liceum ogólnokształcącego i technikum</w:t>
            </w:r>
          </w:p>
          <w:p w:rsidR="001F6F54" w:rsidRPr="00383E2E" w:rsidRDefault="001F6F54" w:rsidP="001F6F54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Zakres podstawowy i rozszerzony. cz. 2.1 i cz. 2.2</w:t>
            </w:r>
          </w:p>
        </w:tc>
        <w:tc>
          <w:tcPr>
            <w:tcW w:w="2268" w:type="dxa"/>
          </w:tcPr>
          <w:p w:rsidR="001F6F54" w:rsidRPr="00383E2E" w:rsidRDefault="001F6F54" w:rsidP="001F6F54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Cz. 2.1</w:t>
            </w:r>
          </w:p>
          <w:p w:rsidR="001F6F54" w:rsidRPr="00383E2E" w:rsidRDefault="001F6F54" w:rsidP="001F6F54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 xml:space="preserve">Małgorzata </w:t>
            </w:r>
            <w:r>
              <w:rPr>
                <w:rFonts w:ascii="Calibri" w:eastAsia="Calibri" w:hAnsi="Calibri" w:cs="Times New Roman"/>
              </w:rPr>
              <w:t>C</w:t>
            </w:r>
            <w:r w:rsidRPr="00383E2E">
              <w:rPr>
                <w:rFonts w:ascii="Calibri" w:eastAsia="Calibri" w:hAnsi="Calibri" w:cs="Times New Roman"/>
              </w:rPr>
              <w:t xml:space="preserve">hmiel, </w:t>
            </w:r>
          </w:p>
          <w:p w:rsidR="001F6F54" w:rsidRPr="00383E2E" w:rsidRDefault="001F6F54" w:rsidP="001F6F54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 xml:space="preserve">Anna Cisowska, </w:t>
            </w:r>
          </w:p>
          <w:p w:rsidR="001F6F54" w:rsidRPr="00383E2E" w:rsidRDefault="001F6F54" w:rsidP="001F6F54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Joanna Kościerzyńska,</w:t>
            </w:r>
          </w:p>
          <w:p w:rsidR="001F6F54" w:rsidRPr="00383E2E" w:rsidRDefault="001F6F54" w:rsidP="001F6F54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Helena Kusy,</w:t>
            </w:r>
          </w:p>
          <w:p w:rsidR="001F6F54" w:rsidRPr="00383E2E" w:rsidRDefault="001F6F54" w:rsidP="001F6F54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Aleksandra Wróblewska,</w:t>
            </w:r>
          </w:p>
          <w:p w:rsidR="001F6F54" w:rsidRPr="00383E2E" w:rsidRDefault="001F6F54" w:rsidP="001F6F54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Anna Równy.</w:t>
            </w:r>
          </w:p>
          <w:p w:rsidR="001F6F54" w:rsidRPr="00383E2E" w:rsidRDefault="001F6F54" w:rsidP="001F6F54">
            <w:pPr>
              <w:rPr>
                <w:rFonts w:ascii="Calibri" w:eastAsia="Calibri" w:hAnsi="Calibri" w:cs="Times New Roman"/>
              </w:rPr>
            </w:pPr>
          </w:p>
          <w:p w:rsidR="001F6F54" w:rsidRPr="00383E2E" w:rsidRDefault="001F6F54" w:rsidP="001F6F54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Cz. 2.2</w:t>
            </w:r>
          </w:p>
          <w:p w:rsidR="001F6F54" w:rsidRPr="00383E2E" w:rsidRDefault="001F6F54" w:rsidP="001F6F54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 xml:space="preserve">Anna Cisowska, </w:t>
            </w:r>
          </w:p>
          <w:p w:rsidR="001F6F54" w:rsidRPr="00383E2E" w:rsidRDefault="001F6F54" w:rsidP="001F6F54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Joanna Kościerzyńska,</w:t>
            </w:r>
          </w:p>
          <w:p w:rsidR="001F6F54" w:rsidRPr="00383E2E" w:rsidRDefault="001F6F54" w:rsidP="001F6F54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Aleksandra Wróblewska,</w:t>
            </w:r>
          </w:p>
          <w:p w:rsidR="001F6F54" w:rsidRPr="00383E2E" w:rsidRDefault="001F6F54" w:rsidP="001F6F54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Joanna Kostrzewa,</w:t>
            </w:r>
          </w:p>
          <w:p w:rsidR="001F6F54" w:rsidRDefault="001F6F54" w:rsidP="001F6F54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 xml:space="preserve">Joanna </w:t>
            </w:r>
            <w:proofErr w:type="spellStart"/>
            <w:r w:rsidRPr="00383E2E">
              <w:rPr>
                <w:rFonts w:ascii="Calibri" w:eastAsia="Calibri" w:hAnsi="Calibri" w:cs="Times New Roman"/>
              </w:rPr>
              <w:t>Ginter</w:t>
            </w:r>
            <w:proofErr w:type="spellEnd"/>
            <w:r w:rsidRPr="00383E2E">
              <w:rPr>
                <w:rFonts w:ascii="Calibri" w:eastAsia="Calibri" w:hAnsi="Calibri" w:cs="Times New Roman"/>
              </w:rPr>
              <w:t>.</w:t>
            </w:r>
          </w:p>
          <w:p w:rsidR="001F6F54" w:rsidRDefault="001F6F54" w:rsidP="001F6F54">
            <w:pPr>
              <w:rPr>
                <w:rFonts w:ascii="Calibri" w:eastAsia="Calibri" w:hAnsi="Calibri" w:cs="Times New Roman"/>
              </w:rPr>
            </w:pPr>
          </w:p>
          <w:p w:rsidR="001F6F54" w:rsidRPr="00383E2E" w:rsidRDefault="001F6F54" w:rsidP="001F6F54">
            <w:pPr>
              <w:rPr>
                <w:rFonts w:ascii="Calibri" w:eastAsia="Calibri" w:hAnsi="Calibri" w:cs="Times New Roman"/>
              </w:rPr>
            </w:pPr>
          </w:p>
          <w:p w:rsidR="001F6F54" w:rsidRPr="00383E2E" w:rsidRDefault="001F6F54" w:rsidP="001F6F5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</w:tcPr>
          <w:p w:rsidR="001F6F54" w:rsidRPr="00383E2E" w:rsidRDefault="001F6F54" w:rsidP="001F6F54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Nowa Era</w:t>
            </w:r>
          </w:p>
        </w:tc>
        <w:tc>
          <w:tcPr>
            <w:tcW w:w="1134" w:type="dxa"/>
          </w:tcPr>
          <w:p w:rsidR="001F6F54" w:rsidRPr="00383E2E" w:rsidRDefault="001F6F54" w:rsidP="001F6F54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podstawa</w:t>
            </w:r>
          </w:p>
        </w:tc>
        <w:tc>
          <w:tcPr>
            <w:tcW w:w="1871" w:type="dxa"/>
          </w:tcPr>
          <w:p w:rsidR="001F6F54" w:rsidRPr="00383E2E" w:rsidRDefault="001F6F54" w:rsidP="001F6F54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2019</w:t>
            </w:r>
          </w:p>
        </w:tc>
      </w:tr>
      <w:tr w:rsidR="002C2194" w:rsidRPr="00A2353C" w:rsidTr="00947C7D">
        <w:tc>
          <w:tcPr>
            <w:tcW w:w="2410" w:type="dxa"/>
          </w:tcPr>
          <w:p w:rsidR="002C2194" w:rsidRPr="00383E2E" w:rsidRDefault="002C2194" w:rsidP="002C2194">
            <w:pPr>
              <w:rPr>
                <w:rFonts w:ascii="Calibri" w:eastAsia="Calibri" w:hAnsi="Calibri" w:cs="Times New Roman"/>
              </w:rPr>
            </w:pPr>
            <w:r w:rsidRPr="00A2353C">
              <w:rPr>
                <w:sz w:val="16"/>
                <w:szCs w:val="16"/>
              </w:rPr>
              <w:t>JĘZYK ANGIELSKI</w:t>
            </w:r>
          </w:p>
        </w:tc>
        <w:tc>
          <w:tcPr>
            <w:tcW w:w="2948" w:type="dxa"/>
            <w:vAlign w:val="center"/>
          </w:tcPr>
          <w:p w:rsidR="002C2194" w:rsidRDefault="002C2194" w:rsidP="002C2194">
            <w:pPr>
              <w:jc w:val="center"/>
            </w:pPr>
          </w:p>
        </w:tc>
        <w:tc>
          <w:tcPr>
            <w:tcW w:w="2268" w:type="dxa"/>
            <w:vAlign w:val="center"/>
          </w:tcPr>
          <w:p w:rsidR="002C2194" w:rsidRPr="0032090F" w:rsidRDefault="002C2194" w:rsidP="002C2194">
            <w:pPr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2C2194" w:rsidRDefault="002C2194" w:rsidP="002C21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2C2194" w:rsidRDefault="002C2194" w:rsidP="002C2194">
            <w:pPr>
              <w:jc w:val="center"/>
            </w:pPr>
          </w:p>
        </w:tc>
        <w:tc>
          <w:tcPr>
            <w:tcW w:w="1871" w:type="dxa"/>
            <w:vAlign w:val="center"/>
          </w:tcPr>
          <w:p w:rsidR="002C2194" w:rsidRDefault="002C2194" w:rsidP="002C2194">
            <w:pPr>
              <w:jc w:val="center"/>
            </w:pPr>
          </w:p>
        </w:tc>
      </w:tr>
      <w:tr w:rsidR="00683799" w:rsidRPr="00A2353C" w:rsidTr="00947C7D">
        <w:tc>
          <w:tcPr>
            <w:tcW w:w="2410" w:type="dxa"/>
          </w:tcPr>
          <w:p w:rsidR="007214FD" w:rsidRPr="00A2353C" w:rsidRDefault="007214FD" w:rsidP="007214FD">
            <w:pPr>
              <w:rPr>
                <w:sz w:val="16"/>
                <w:szCs w:val="16"/>
              </w:rPr>
            </w:pPr>
            <w:r w:rsidRPr="00A2353C">
              <w:rPr>
                <w:sz w:val="16"/>
                <w:szCs w:val="16"/>
              </w:rPr>
              <w:t>JĘZYK NIEMIECKI</w:t>
            </w:r>
          </w:p>
        </w:tc>
        <w:tc>
          <w:tcPr>
            <w:tcW w:w="9214" w:type="dxa"/>
            <w:gridSpan w:val="5"/>
          </w:tcPr>
          <w:p w:rsidR="007214FD" w:rsidRPr="00A2353C" w:rsidRDefault="0050078A" w:rsidP="007214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ęcznik zostanie ustalony na początku roku szkolnego.</w:t>
            </w:r>
          </w:p>
        </w:tc>
      </w:tr>
      <w:tr w:rsidR="00CA632D" w:rsidRPr="00A2353C" w:rsidTr="00947C7D">
        <w:tc>
          <w:tcPr>
            <w:tcW w:w="2410" w:type="dxa"/>
          </w:tcPr>
          <w:p w:rsidR="00CA632D" w:rsidRPr="00A2353C" w:rsidRDefault="00CA632D" w:rsidP="00CA632D">
            <w:pPr>
              <w:rPr>
                <w:sz w:val="16"/>
                <w:szCs w:val="16"/>
              </w:rPr>
            </w:pPr>
            <w:r w:rsidRPr="00A2353C">
              <w:rPr>
                <w:sz w:val="16"/>
                <w:szCs w:val="16"/>
              </w:rPr>
              <w:t>HISTORIA</w:t>
            </w:r>
          </w:p>
          <w:p w:rsidR="00CA632D" w:rsidRPr="00A2353C" w:rsidRDefault="00CA632D" w:rsidP="00CA632D">
            <w:pPr>
              <w:rPr>
                <w:sz w:val="16"/>
                <w:szCs w:val="16"/>
              </w:rPr>
            </w:pPr>
          </w:p>
          <w:p w:rsidR="00CA632D" w:rsidRPr="00A2353C" w:rsidRDefault="00CA632D" w:rsidP="00CA632D">
            <w:pPr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CA632D" w:rsidRPr="00A2353C" w:rsidRDefault="00CA632D" w:rsidP="00CA632D">
            <w:pPr>
              <w:rPr>
                <w:sz w:val="16"/>
                <w:szCs w:val="16"/>
              </w:rPr>
            </w:pPr>
            <w:r w:rsidRPr="009D7C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znać przeszłość 2. Podręcznik do historii dla liceum ogólnokształcącego i technikum. Zakres </w:t>
            </w:r>
            <w:r w:rsidRPr="00EB5291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odstawowy</w:t>
            </w:r>
          </w:p>
        </w:tc>
        <w:tc>
          <w:tcPr>
            <w:tcW w:w="2268" w:type="dxa"/>
          </w:tcPr>
          <w:p w:rsidR="00CA632D" w:rsidRPr="00E13B7F" w:rsidRDefault="00CA632D" w:rsidP="00CA632D">
            <w:pPr>
              <w:rPr>
                <w:rFonts w:cstheme="minorHAnsi"/>
                <w:sz w:val="20"/>
                <w:szCs w:val="20"/>
              </w:rPr>
            </w:pPr>
            <w:r w:rsidRPr="00E13B7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dam Kucharski, Aneta </w:t>
            </w:r>
            <w:proofErr w:type="spellStart"/>
            <w:r w:rsidRPr="00E13B7F">
              <w:rPr>
                <w:rFonts w:eastAsia="Times New Roman" w:cstheme="minorHAnsi"/>
                <w:sz w:val="20"/>
                <w:szCs w:val="20"/>
                <w:lang w:eastAsia="pl-PL"/>
              </w:rPr>
              <w:t>Niewędłowsk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Anna Łaszkiewicz, Stanisław Roszak</w:t>
            </w:r>
          </w:p>
        </w:tc>
        <w:tc>
          <w:tcPr>
            <w:tcW w:w="993" w:type="dxa"/>
          </w:tcPr>
          <w:p w:rsidR="00CA632D" w:rsidRPr="00E13B7F" w:rsidRDefault="00CA632D" w:rsidP="00CA632D">
            <w:r w:rsidRPr="00E13B7F">
              <w:t>Nowa Era</w:t>
            </w:r>
          </w:p>
        </w:tc>
        <w:tc>
          <w:tcPr>
            <w:tcW w:w="1134" w:type="dxa"/>
          </w:tcPr>
          <w:p w:rsidR="00CA632D" w:rsidRPr="00E13B7F" w:rsidRDefault="00CA632D" w:rsidP="00CA632D">
            <w:r w:rsidRPr="00E13B7F">
              <w:t>podstawa</w:t>
            </w:r>
          </w:p>
        </w:tc>
        <w:tc>
          <w:tcPr>
            <w:tcW w:w="1871" w:type="dxa"/>
          </w:tcPr>
          <w:p w:rsidR="00CA632D" w:rsidRPr="00E13B7F" w:rsidRDefault="00CA632D" w:rsidP="00CA632D">
            <w:r>
              <w:t>n</w:t>
            </w:r>
            <w:r w:rsidRPr="00E13B7F">
              <w:t>owa</w:t>
            </w:r>
          </w:p>
        </w:tc>
      </w:tr>
      <w:tr w:rsidR="00DE7DFC" w:rsidRPr="00A2353C" w:rsidTr="00947C7D">
        <w:tc>
          <w:tcPr>
            <w:tcW w:w="2410" w:type="dxa"/>
          </w:tcPr>
          <w:p w:rsidR="00DE7DFC" w:rsidRDefault="00DE7DFC" w:rsidP="00DE7DFC"/>
          <w:p w:rsidR="00DE7DFC" w:rsidRDefault="00DE7DFC" w:rsidP="00DE7DFC">
            <w:r>
              <w:t>GEOGRAFIA</w:t>
            </w:r>
          </w:p>
          <w:p w:rsidR="00DE7DFC" w:rsidRDefault="00DE7DFC" w:rsidP="00DE7DFC">
            <w:r>
              <w:t xml:space="preserve"> </w:t>
            </w:r>
          </w:p>
        </w:tc>
        <w:tc>
          <w:tcPr>
            <w:tcW w:w="2948" w:type="dxa"/>
          </w:tcPr>
          <w:p w:rsidR="00DE7DFC" w:rsidRPr="0050064A" w:rsidRDefault="00DE7DFC" w:rsidP="00DE7DFC">
            <w:r w:rsidRPr="0050064A">
              <w:t xml:space="preserve"> „Oblicza geografii 2” </w:t>
            </w:r>
          </w:p>
          <w:p w:rsidR="00DE7DFC" w:rsidRDefault="00DE7DFC" w:rsidP="00DE7DFC">
            <w:pPr>
              <w:rPr>
                <w:shd w:val="clear" w:color="auto" w:fill="FFFFFF"/>
              </w:rPr>
            </w:pPr>
            <w:r w:rsidRPr="0050064A">
              <w:rPr>
                <w:shd w:val="clear" w:color="auto" w:fill="FFFFFF"/>
              </w:rPr>
              <w:t>Podręcznik dla liceum ogólnokształcącego i technikum,</w:t>
            </w:r>
          </w:p>
          <w:p w:rsidR="00DE7DFC" w:rsidRPr="00A24E83" w:rsidRDefault="00DE7DFC" w:rsidP="00DE7DFC">
            <w:pPr>
              <w:rPr>
                <w:shd w:val="clear" w:color="auto" w:fill="FFFFFF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zakres podstawowy</w:t>
            </w:r>
          </w:p>
          <w:p w:rsidR="00DE7DFC" w:rsidRPr="0050064A" w:rsidRDefault="00DE7DFC" w:rsidP="00DE7DFC"/>
        </w:tc>
        <w:tc>
          <w:tcPr>
            <w:tcW w:w="2268" w:type="dxa"/>
          </w:tcPr>
          <w:p w:rsidR="00DE7DFC" w:rsidRPr="0050064A" w:rsidRDefault="00DE7DFC" w:rsidP="00DE7DFC">
            <w:r w:rsidRPr="0050064A">
              <w:rPr>
                <w:shd w:val="clear" w:color="auto" w:fill="FFFFFF"/>
              </w:rPr>
              <w:t xml:space="preserve">Tomasz Rachwał, Radosław </w:t>
            </w:r>
            <w:proofErr w:type="spellStart"/>
            <w:r w:rsidRPr="0050064A">
              <w:rPr>
                <w:shd w:val="clear" w:color="auto" w:fill="FFFFFF"/>
              </w:rPr>
              <w:t>Uliszak</w:t>
            </w:r>
            <w:proofErr w:type="spellEnd"/>
            <w:r w:rsidRPr="0050064A">
              <w:rPr>
                <w:shd w:val="clear" w:color="auto" w:fill="FFFFFF"/>
              </w:rPr>
              <w:t xml:space="preserve">, Krzysztof </w:t>
            </w:r>
            <w:proofErr w:type="spellStart"/>
            <w:r w:rsidRPr="0050064A">
              <w:rPr>
                <w:shd w:val="clear" w:color="auto" w:fill="FFFFFF"/>
              </w:rPr>
              <w:t>Wiedermann</w:t>
            </w:r>
            <w:proofErr w:type="spellEnd"/>
            <w:r w:rsidRPr="0050064A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Paweł </w:t>
            </w:r>
            <w:proofErr w:type="spellStart"/>
            <w:r>
              <w:rPr>
                <w:shd w:val="clear" w:color="auto" w:fill="FFFFFF"/>
              </w:rPr>
              <w:t>Kroch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:rsidR="00DE7DFC" w:rsidRDefault="00DE7DFC" w:rsidP="00DE7DFC">
            <w:r>
              <w:t>Nowa era</w:t>
            </w:r>
          </w:p>
        </w:tc>
        <w:tc>
          <w:tcPr>
            <w:tcW w:w="1134" w:type="dxa"/>
          </w:tcPr>
          <w:p w:rsidR="00DE7DFC" w:rsidRPr="0050064A" w:rsidRDefault="00DE7DFC" w:rsidP="00DE7DFC">
            <w:r w:rsidRPr="0050064A">
              <w:t xml:space="preserve"> podstawa</w:t>
            </w:r>
          </w:p>
        </w:tc>
        <w:tc>
          <w:tcPr>
            <w:tcW w:w="1871" w:type="dxa"/>
          </w:tcPr>
          <w:p w:rsidR="00DE7DFC" w:rsidRPr="00716063" w:rsidRDefault="00DE7DFC" w:rsidP="00DE7DFC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716063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</w:t>
            </w:r>
            <w:r w:rsidRPr="00716063">
              <w:rPr>
                <w:rFonts w:cstheme="minorHAnsi"/>
              </w:rPr>
              <w:t>dopuszczenia:</w:t>
            </w:r>
          </w:p>
          <w:p w:rsidR="00DE7DFC" w:rsidRPr="0050064A" w:rsidRDefault="00DE7DFC" w:rsidP="00DE7DFC">
            <w:r w:rsidRPr="00716063">
              <w:rPr>
                <w:rFonts w:cstheme="minorHAnsi"/>
              </w:rPr>
              <w:t>983/2/2020</w:t>
            </w:r>
          </w:p>
        </w:tc>
      </w:tr>
      <w:tr w:rsidR="009E5B31" w:rsidRPr="00A2353C" w:rsidTr="00947C7D">
        <w:tc>
          <w:tcPr>
            <w:tcW w:w="2410" w:type="dxa"/>
          </w:tcPr>
          <w:p w:rsidR="009E5B31" w:rsidRDefault="009E5B31" w:rsidP="009E5B31">
            <w:r>
              <w:t xml:space="preserve">Biologia – rozszerzenie  </w:t>
            </w:r>
          </w:p>
          <w:p w:rsidR="009E5B31" w:rsidRDefault="009E5B31" w:rsidP="009E5B31"/>
          <w:p w:rsidR="009E5B31" w:rsidRDefault="009E5B31" w:rsidP="009E5B31"/>
        </w:tc>
        <w:tc>
          <w:tcPr>
            <w:tcW w:w="2948" w:type="dxa"/>
          </w:tcPr>
          <w:p w:rsidR="009E5B31" w:rsidRDefault="009E5B31" w:rsidP="009E5B31">
            <w:pPr>
              <w:rPr>
                <w:rFonts w:cstheme="minorHAnsi"/>
                <w:bCs/>
                <w:szCs w:val="28"/>
              </w:rPr>
            </w:pPr>
            <w:r>
              <w:t xml:space="preserve">Biologia na czasie 2 poziom rozszerzony </w:t>
            </w:r>
            <w:r>
              <w:rPr>
                <w:rFonts w:cstheme="minorHAnsi"/>
                <w:bCs/>
                <w:szCs w:val="28"/>
              </w:rPr>
              <w:t xml:space="preserve"> + karta pracy</w:t>
            </w:r>
          </w:p>
          <w:p w:rsidR="009E5B31" w:rsidRDefault="009E5B31" w:rsidP="009E5B31"/>
        </w:tc>
        <w:tc>
          <w:tcPr>
            <w:tcW w:w="2268" w:type="dxa"/>
          </w:tcPr>
          <w:p w:rsidR="009E5B31" w:rsidRDefault="009E5B31" w:rsidP="009E5B31">
            <w:r>
              <w:t>Marek Guzik, Ryszard Kozik, Władysław Zamachowski</w:t>
            </w:r>
          </w:p>
        </w:tc>
        <w:tc>
          <w:tcPr>
            <w:tcW w:w="993" w:type="dxa"/>
          </w:tcPr>
          <w:p w:rsidR="009E5B31" w:rsidRDefault="009E5B31" w:rsidP="009E5B31">
            <w:r>
              <w:t>Nowa Era</w:t>
            </w:r>
          </w:p>
        </w:tc>
        <w:tc>
          <w:tcPr>
            <w:tcW w:w="1134" w:type="dxa"/>
          </w:tcPr>
          <w:p w:rsidR="009E5B31" w:rsidRDefault="009E5B31" w:rsidP="009E5B31">
            <w:r>
              <w:t>Rozszerzenie</w:t>
            </w:r>
          </w:p>
        </w:tc>
        <w:tc>
          <w:tcPr>
            <w:tcW w:w="1871" w:type="dxa"/>
          </w:tcPr>
          <w:p w:rsidR="009E5B31" w:rsidRDefault="009E5B31" w:rsidP="009E5B31">
            <w:r>
              <w:t xml:space="preserve">Nowa podstawa </w:t>
            </w:r>
          </w:p>
          <w:p w:rsidR="009E5B31" w:rsidRDefault="009E5B31" w:rsidP="009E5B31">
            <w:r>
              <w:t>1010/2/2020</w:t>
            </w:r>
          </w:p>
          <w:p w:rsidR="009E5B31" w:rsidRDefault="009E5B31" w:rsidP="009E5B31"/>
        </w:tc>
      </w:tr>
      <w:tr w:rsidR="003E412C" w:rsidRPr="00A2353C" w:rsidTr="00982C61">
        <w:tc>
          <w:tcPr>
            <w:tcW w:w="2410" w:type="dxa"/>
            <w:vAlign w:val="center"/>
          </w:tcPr>
          <w:p w:rsidR="003E412C" w:rsidRDefault="003E412C" w:rsidP="003E412C">
            <w:r>
              <w:t>CHEMIA</w:t>
            </w:r>
            <w:bookmarkStart w:id="0" w:name="_GoBack"/>
            <w:bookmarkEnd w:id="0"/>
          </w:p>
        </w:tc>
        <w:tc>
          <w:tcPr>
            <w:tcW w:w="2948" w:type="dxa"/>
          </w:tcPr>
          <w:p w:rsidR="003E412C" w:rsidRDefault="003E412C" w:rsidP="003E412C">
            <w:r>
              <w:t>-</w:t>
            </w:r>
            <w:r w:rsidRPr="00740005">
              <w:t>To jest chemia 1</w:t>
            </w:r>
            <w:r>
              <w:t xml:space="preserve">. </w:t>
            </w:r>
            <w:r w:rsidRPr="00740005">
              <w:t>Chemia ogólna i nieorganiczna. Podręcznik dla liceum ogólnokształcącego i technikum. Zakres podstawowy</w:t>
            </w:r>
          </w:p>
        </w:tc>
        <w:tc>
          <w:tcPr>
            <w:tcW w:w="2268" w:type="dxa"/>
            <w:vAlign w:val="center"/>
          </w:tcPr>
          <w:p w:rsidR="003E412C" w:rsidRPr="00740005" w:rsidRDefault="003E412C" w:rsidP="003E412C">
            <w:pPr>
              <w:jc w:val="center"/>
            </w:pPr>
            <w:r w:rsidRPr="00740005">
              <w:t xml:space="preserve">Romuald Hassa, Aleksandra </w:t>
            </w:r>
            <w:proofErr w:type="spellStart"/>
            <w:r w:rsidRPr="00740005">
              <w:t>Mrzigod</w:t>
            </w:r>
            <w:proofErr w:type="spellEnd"/>
            <w:r w:rsidRPr="00740005">
              <w:t xml:space="preserve">, Janusz </w:t>
            </w:r>
            <w:proofErr w:type="spellStart"/>
            <w:r w:rsidRPr="00740005">
              <w:t>Mrzigod</w:t>
            </w:r>
            <w:proofErr w:type="spellEnd"/>
          </w:p>
        </w:tc>
        <w:tc>
          <w:tcPr>
            <w:tcW w:w="993" w:type="dxa"/>
            <w:vAlign w:val="center"/>
          </w:tcPr>
          <w:p w:rsidR="003E412C" w:rsidRDefault="003E412C" w:rsidP="003E412C">
            <w:pPr>
              <w:jc w:val="center"/>
            </w:pPr>
            <w:r>
              <w:t>NOWA ERA</w:t>
            </w:r>
          </w:p>
        </w:tc>
        <w:tc>
          <w:tcPr>
            <w:tcW w:w="1134" w:type="dxa"/>
            <w:vAlign w:val="center"/>
          </w:tcPr>
          <w:p w:rsidR="003E412C" w:rsidRDefault="003E412C" w:rsidP="003E412C">
            <w:pPr>
              <w:jc w:val="center"/>
            </w:pPr>
            <w:r>
              <w:t>PODSTAWA</w:t>
            </w:r>
          </w:p>
        </w:tc>
        <w:tc>
          <w:tcPr>
            <w:tcW w:w="1871" w:type="dxa"/>
            <w:vAlign w:val="center"/>
          </w:tcPr>
          <w:p w:rsidR="003E412C" w:rsidRDefault="003E412C" w:rsidP="003E412C">
            <w:pPr>
              <w:jc w:val="center"/>
            </w:pPr>
            <w:r>
              <w:t>NOWA PODSTAWA</w:t>
            </w:r>
          </w:p>
          <w:p w:rsidR="003E412C" w:rsidRDefault="003E412C" w:rsidP="003E412C">
            <w:pPr>
              <w:jc w:val="center"/>
            </w:pPr>
            <w:r w:rsidRPr="00114B8D">
              <w:t>994/1/2019</w:t>
            </w:r>
          </w:p>
        </w:tc>
      </w:tr>
      <w:tr w:rsidR="00475D95" w:rsidRPr="00A2353C" w:rsidTr="006C743D">
        <w:tc>
          <w:tcPr>
            <w:tcW w:w="2410" w:type="dxa"/>
          </w:tcPr>
          <w:p w:rsidR="00475D95" w:rsidRPr="004B5687" w:rsidRDefault="00475D95" w:rsidP="00475D95">
            <w:pPr>
              <w:rPr>
                <w:color w:val="000000" w:themeColor="text1"/>
              </w:rPr>
            </w:pPr>
            <w:r w:rsidRPr="004B5687">
              <w:rPr>
                <w:color w:val="000000" w:themeColor="text1"/>
              </w:rPr>
              <w:lastRenderedPageBreak/>
              <w:t>FIZYKA</w:t>
            </w:r>
          </w:p>
        </w:tc>
        <w:tc>
          <w:tcPr>
            <w:tcW w:w="2948" w:type="dxa"/>
            <w:vAlign w:val="center"/>
          </w:tcPr>
          <w:p w:rsidR="00475D95" w:rsidRPr="006850D2" w:rsidRDefault="00475D95" w:rsidP="00475D95">
            <w:pPr>
              <w:rPr>
                <w:rFonts w:cstheme="minorHAnsi"/>
                <w:sz w:val="24"/>
                <w:szCs w:val="24"/>
              </w:rPr>
            </w:pPr>
            <w:r w:rsidRPr="006850D2">
              <w:rPr>
                <w:rFonts w:cstheme="minorHAnsi"/>
                <w:sz w:val="24"/>
                <w:szCs w:val="24"/>
              </w:rPr>
              <w:t>Odkryć fizykę</w:t>
            </w:r>
          </w:p>
        </w:tc>
        <w:tc>
          <w:tcPr>
            <w:tcW w:w="2268" w:type="dxa"/>
            <w:vAlign w:val="center"/>
          </w:tcPr>
          <w:p w:rsidR="00475D95" w:rsidRPr="006850D2" w:rsidRDefault="00475D95" w:rsidP="00475D95">
            <w:pPr>
              <w:rPr>
                <w:rFonts w:cstheme="minorHAnsi"/>
                <w:sz w:val="24"/>
                <w:szCs w:val="24"/>
              </w:rPr>
            </w:pPr>
            <w:r w:rsidRPr="006850D2">
              <w:rPr>
                <w:rFonts w:cstheme="minorHAnsi"/>
                <w:sz w:val="24"/>
                <w:szCs w:val="24"/>
              </w:rPr>
              <w:t>Marcin Braun</w:t>
            </w:r>
          </w:p>
          <w:p w:rsidR="00475D95" w:rsidRPr="006850D2" w:rsidRDefault="00475D95" w:rsidP="00475D95">
            <w:pPr>
              <w:rPr>
                <w:rFonts w:cstheme="minorHAnsi"/>
                <w:sz w:val="24"/>
                <w:szCs w:val="24"/>
              </w:rPr>
            </w:pPr>
            <w:r w:rsidRPr="006850D2">
              <w:rPr>
                <w:rFonts w:cstheme="minorHAnsi"/>
                <w:sz w:val="24"/>
                <w:szCs w:val="24"/>
              </w:rPr>
              <w:t>Weronika Śliwa</w:t>
            </w:r>
          </w:p>
        </w:tc>
        <w:tc>
          <w:tcPr>
            <w:tcW w:w="993" w:type="dxa"/>
          </w:tcPr>
          <w:p w:rsidR="00475D95" w:rsidRPr="006850D2" w:rsidRDefault="00475D95" w:rsidP="00475D95">
            <w:pPr>
              <w:rPr>
                <w:rFonts w:cstheme="minorHAnsi"/>
                <w:sz w:val="24"/>
                <w:szCs w:val="24"/>
              </w:rPr>
            </w:pPr>
            <w:r w:rsidRPr="006850D2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134" w:type="dxa"/>
          </w:tcPr>
          <w:p w:rsidR="00475D95" w:rsidRPr="006850D2" w:rsidRDefault="00475D95" w:rsidP="00475D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50D2">
              <w:rPr>
                <w:rFonts w:cstheme="minorHAnsi"/>
                <w:sz w:val="24"/>
                <w:szCs w:val="24"/>
              </w:rPr>
              <w:t>Podstawa</w:t>
            </w:r>
          </w:p>
        </w:tc>
        <w:tc>
          <w:tcPr>
            <w:tcW w:w="1871" w:type="dxa"/>
          </w:tcPr>
          <w:p w:rsidR="00475D95" w:rsidRPr="00F849CD" w:rsidRDefault="00475D95" w:rsidP="00475D95">
            <w:pPr>
              <w:rPr>
                <w:rFonts w:cstheme="minorHAnsi"/>
                <w:sz w:val="24"/>
                <w:szCs w:val="24"/>
              </w:rPr>
            </w:pPr>
            <w:r w:rsidRPr="00F849CD">
              <w:rPr>
                <w:rFonts w:cstheme="minorHAnsi"/>
                <w:sz w:val="24"/>
                <w:szCs w:val="24"/>
              </w:rPr>
              <w:t>Stara podstawa/</w:t>
            </w:r>
          </w:p>
          <w:p w:rsidR="00475D95" w:rsidRPr="00F849CD" w:rsidRDefault="00475D95" w:rsidP="00475D95">
            <w:pPr>
              <w:rPr>
                <w:rFonts w:cstheme="minorHAnsi"/>
                <w:sz w:val="24"/>
                <w:szCs w:val="24"/>
              </w:rPr>
            </w:pPr>
            <w:r w:rsidRPr="00F849CD">
              <w:rPr>
                <w:rFonts w:cstheme="minorHAnsi"/>
                <w:sz w:val="24"/>
                <w:szCs w:val="24"/>
              </w:rPr>
              <w:t>1001/2/2020</w:t>
            </w:r>
          </w:p>
        </w:tc>
      </w:tr>
      <w:tr w:rsidR="007150F3" w:rsidRPr="00A2353C" w:rsidTr="00947C7D">
        <w:tc>
          <w:tcPr>
            <w:tcW w:w="2410" w:type="dxa"/>
          </w:tcPr>
          <w:p w:rsidR="007150F3" w:rsidRDefault="007150F3" w:rsidP="007150F3">
            <w:r>
              <w:t>MATEMATYKA</w:t>
            </w:r>
          </w:p>
        </w:tc>
        <w:tc>
          <w:tcPr>
            <w:tcW w:w="2948" w:type="dxa"/>
          </w:tcPr>
          <w:p w:rsidR="007150F3" w:rsidRDefault="007150F3" w:rsidP="007150F3">
            <w:r>
              <w:t>„MATEMATYKA” 2</w:t>
            </w:r>
          </w:p>
          <w:p w:rsidR="007150F3" w:rsidRDefault="007150F3" w:rsidP="007150F3">
            <w:r w:rsidRPr="001740A4">
              <w:rPr>
                <w:noProof/>
                <w:lang w:eastAsia="pl-PL"/>
              </w:rPr>
              <w:drawing>
                <wp:inline distT="0" distB="0" distL="0" distR="0" wp14:anchorId="5B94D0F0" wp14:editId="77206897">
                  <wp:extent cx="1348740" cy="1869700"/>
                  <wp:effectExtent l="0" t="0" r="381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619" cy="189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150F3" w:rsidRDefault="007150F3" w:rsidP="007150F3">
            <w:r w:rsidRPr="001E0EED">
              <w:t xml:space="preserve">Wojciech Babiański, Lech Chańko, Joanna Czarnowska, Grzegorz Janocha, Dorota </w:t>
            </w:r>
            <w:proofErr w:type="spellStart"/>
            <w:r w:rsidRPr="001E0EED">
              <w:t>Ponczek</w:t>
            </w:r>
            <w:proofErr w:type="spellEnd"/>
          </w:p>
        </w:tc>
        <w:tc>
          <w:tcPr>
            <w:tcW w:w="993" w:type="dxa"/>
          </w:tcPr>
          <w:p w:rsidR="007150F3" w:rsidRDefault="007150F3" w:rsidP="007150F3">
            <w:r>
              <w:t>NOWA ERA</w:t>
            </w:r>
          </w:p>
        </w:tc>
        <w:tc>
          <w:tcPr>
            <w:tcW w:w="1134" w:type="dxa"/>
          </w:tcPr>
          <w:p w:rsidR="007150F3" w:rsidRDefault="007150F3" w:rsidP="007150F3">
            <w:r>
              <w:t>PODSTAWA</w:t>
            </w:r>
          </w:p>
        </w:tc>
        <w:tc>
          <w:tcPr>
            <w:tcW w:w="1871" w:type="dxa"/>
          </w:tcPr>
          <w:p w:rsidR="007150F3" w:rsidRDefault="007150F3" w:rsidP="007150F3">
            <w:r>
              <w:t>NOWA PODSTAWA PROGRAMOWA</w:t>
            </w:r>
          </w:p>
          <w:p w:rsidR="007150F3" w:rsidRPr="00F25A0E" w:rsidRDefault="007150F3" w:rsidP="007150F3">
            <w:pPr>
              <w:rPr>
                <w:rFonts w:cstheme="minorHAnsi"/>
              </w:rPr>
            </w:pPr>
            <w:r w:rsidRPr="00F25A0E">
              <w:rPr>
                <w:rFonts w:cstheme="minorHAnsi"/>
                <w:color w:val="333333"/>
                <w:shd w:val="clear" w:color="auto" w:fill="F7F7F7"/>
              </w:rPr>
              <w:t>971/2/2020</w:t>
            </w:r>
          </w:p>
        </w:tc>
      </w:tr>
      <w:tr w:rsidR="00125139" w:rsidRPr="00A2353C" w:rsidTr="00947C7D">
        <w:tc>
          <w:tcPr>
            <w:tcW w:w="2410" w:type="dxa"/>
          </w:tcPr>
          <w:p w:rsidR="00125139" w:rsidRDefault="00125139" w:rsidP="00125139"/>
          <w:p w:rsidR="00125139" w:rsidRDefault="00125139" w:rsidP="00125139">
            <w:r>
              <w:t>religia</w:t>
            </w:r>
          </w:p>
        </w:tc>
        <w:tc>
          <w:tcPr>
            <w:tcW w:w="2948" w:type="dxa"/>
          </w:tcPr>
          <w:p w:rsidR="00125139" w:rsidRDefault="00125139" w:rsidP="00125139">
            <w:r>
              <w:t>„Moje miejsce w świecie”</w:t>
            </w:r>
          </w:p>
        </w:tc>
        <w:tc>
          <w:tcPr>
            <w:tcW w:w="2268" w:type="dxa"/>
          </w:tcPr>
          <w:p w:rsidR="00125139" w:rsidRDefault="00125139" w:rsidP="00125139">
            <w:r>
              <w:t>Ks. Radosław</w:t>
            </w:r>
          </w:p>
          <w:p w:rsidR="00125139" w:rsidRDefault="00125139" w:rsidP="00125139">
            <w:r>
              <w:t>Mazur/ks. Marcin</w:t>
            </w:r>
          </w:p>
          <w:p w:rsidR="00125139" w:rsidRDefault="00125139" w:rsidP="00125139">
            <w:r>
              <w:t>Wojtasik</w:t>
            </w:r>
          </w:p>
        </w:tc>
        <w:tc>
          <w:tcPr>
            <w:tcW w:w="993" w:type="dxa"/>
          </w:tcPr>
          <w:p w:rsidR="00125139" w:rsidRDefault="00125139" w:rsidP="00125139">
            <w:r>
              <w:t>Św. Wojciech</w:t>
            </w:r>
          </w:p>
        </w:tc>
        <w:tc>
          <w:tcPr>
            <w:tcW w:w="1134" w:type="dxa"/>
          </w:tcPr>
          <w:p w:rsidR="00125139" w:rsidRDefault="00125139" w:rsidP="00125139"/>
        </w:tc>
        <w:tc>
          <w:tcPr>
            <w:tcW w:w="1871" w:type="dxa"/>
          </w:tcPr>
          <w:p w:rsidR="00125139" w:rsidRDefault="00125139" w:rsidP="00125139">
            <w:r>
              <w:t>AZ-42-01/10-PO-1/12</w:t>
            </w:r>
          </w:p>
        </w:tc>
      </w:tr>
    </w:tbl>
    <w:p w:rsidR="00363A80" w:rsidRPr="00A2353C" w:rsidRDefault="00363A80" w:rsidP="00DA62B1">
      <w:pPr>
        <w:spacing w:line="240" w:lineRule="auto"/>
        <w:rPr>
          <w:b/>
          <w:color w:val="000000" w:themeColor="text1"/>
          <w:sz w:val="16"/>
          <w:szCs w:val="16"/>
        </w:rPr>
      </w:pPr>
    </w:p>
    <w:sectPr w:rsidR="00363A80" w:rsidRPr="00A2353C" w:rsidSect="00E87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9C"/>
    <w:rsid w:val="000008A2"/>
    <w:rsid w:val="00000C62"/>
    <w:rsid w:val="00025193"/>
    <w:rsid w:val="00080F46"/>
    <w:rsid w:val="00096404"/>
    <w:rsid w:val="000C355E"/>
    <w:rsid w:val="000E566A"/>
    <w:rsid w:val="001049E6"/>
    <w:rsid w:val="00115333"/>
    <w:rsid w:val="00125139"/>
    <w:rsid w:val="00133181"/>
    <w:rsid w:val="00143616"/>
    <w:rsid w:val="001616D0"/>
    <w:rsid w:val="001A5EB7"/>
    <w:rsid w:val="001C5BD0"/>
    <w:rsid w:val="001D2D81"/>
    <w:rsid w:val="001E03CA"/>
    <w:rsid w:val="001E6FBE"/>
    <w:rsid w:val="001F6F54"/>
    <w:rsid w:val="00237531"/>
    <w:rsid w:val="0026268B"/>
    <w:rsid w:val="002857E8"/>
    <w:rsid w:val="0029043E"/>
    <w:rsid w:val="002B69DC"/>
    <w:rsid w:val="002C0923"/>
    <w:rsid w:val="002C2194"/>
    <w:rsid w:val="00313581"/>
    <w:rsid w:val="00313710"/>
    <w:rsid w:val="00340172"/>
    <w:rsid w:val="00352CCD"/>
    <w:rsid w:val="00363A80"/>
    <w:rsid w:val="0036648B"/>
    <w:rsid w:val="003724DC"/>
    <w:rsid w:val="00377F0D"/>
    <w:rsid w:val="003846B2"/>
    <w:rsid w:val="0039752C"/>
    <w:rsid w:val="003D0C11"/>
    <w:rsid w:val="003E412C"/>
    <w:rsid w:val="003E4BE2"/>
    <w:rsid w:val="003F3AEE"/>
    <w:rsid w:val="004006E5"/>
    <w:rsid w:val="004526B4"/>
    <w:rsid w:val="0046697C"/>
    <w:rsid w:val="00475D95"/>
    <w:rsid w:val="00486277"/>
    <w:rsid w:val="004A5F70"/>
    <w:rsid w:val="004D00FE"/>
    <w:rsid w:val="004D645E"/>
    <w:rsid w:val="004E7AE7"/>
    <w:rsid w:val="004F680F"/>
    <w:rsid w:val="0050078A"/>
    <w:rsid w:val="00530770"/>
    <w:rsid w:val="005332A1"/>
    <w:rsid w:val="00536D40"/>
    <w:rsid w:val="00570EF1"/>
    <w:rsid w:val="00572EB2"/>
    <w:rsid w:val="0057348E"/>
    <w:rsid w:val="00597E9F"/>
    <w:rsid w:val="005B1E2D"/>
    <w:rsid w:val="005D12BD"/>
    <w:rsid w:val="006169B0"/>
    <w:rsid w:val="006206B9"/>
    <w:rsid w:val="00683799"/>
    <w:rsid w:val="006A4EDD"/>
    <w:rsid w:val="006D708B"/>
    <w:rsid w:val="006E38AE"/>
    <w:rsid w:val="006E660A"/>
    <w:rsid w:val="0071455B"/>
    <w:rsid w:val="007150F3"/>
    <w:rsid w:val="007214FD"/>
    <w:rsid w:val="00723DC0"/>
    <w:rsid w:val="00723FE4"/>
    <w:rsid w:val="007549E7"/>
    <w:rsid w:val="00766968"/>
    <w:rsid w:val="0077144F"/>
    <w:rsid w:val="007753E8"/>
    <w:rsid w:val="007B5131"/>
    <w:rsid w:val="00805A96"/>
    <w:rsid w:val="00825C48"/>
    <w:rsid w:val="00830AC6"/>
    <w:rsid w:val="00833772"/>
    <w:rsid w:val="00842107"/>
    <w:rsid w:val="008527F2"/>
    <w:rsid w:val="008B5160"/>
    <w:rsid w:val="00923A53"/>
    <w:rsid w:val="00947C7D"/>
    <w:rsid w:val="009673CC"/>
    <w:rsid w:val="009A7664"/>
    <w:rsid w:val="009C7305"/>
    <w:rsid w:val="009E5B31"/>
    <w:rsid w:val="00A2353C"/>
    <w:rsid w:val="00A4376E"/>
    <w:rsid w:val="00A53B25"/>
    <w:rsid w:val="00A63F21"/>
    <w:rsid w:val="00AA0853"/>
    <w:rsid w:val="00AB1F82"/>
    <w:rsid w:val="00AD0678"/>
    <w:rsid w:val="00B347A9"/>
    <w:rsid w:val="00C444FE"/>
    <w:rsid w:val="00C61FDD"/>
    <w:rsid w:val="00C67D0F"/>
    <w:rsid w:val="00CA632D"/>
    <w:rsid w:val="00CA710E"/>
    <w:rsid w:val="00CB1208"/>
    <w:rsid w:val="00CC4121"/>
    <w:rsid w:val="00CE242D"/>
    <w:rsid w:val="00CE5D57"/>
    <w:rsid w:val="00D44565"/>
    <w:rsid w:val="00D65F89"/>
    <w:rsid w:val="00D81776"/>
    <w:rsid w:val="00DA62B1"/>
    <w:rsid w:val="00DC4DB5"/>
    <w:rsid w:val="00DE7DFC"/>
    <w:rsid w:val="00DF319B"/>
    <w:rsid w:val="00E06950"/>
    <w:rsid w:val="00E216EE"/>
    <w:rsid w:val="00E36E0C"/>
    <w:rsid w:val="00E5089C"/>
    <w:rsid w:val="00E6185A"/>
    <w:rsid w:val="00E87309"/>
    <w:rsid w:val="00E95706"/>
    <w:rsid w:val="00EC046A"/>
    <w:rsid w:val="00EE4737"/>
    <w:rsid w:val="00F130D6"/>
    <w:rsid w:val="00F27777"/>
    <w:rsid w:val="00F36485"/>
    <w:rsid w:val="00F557BF"/>
    <w:rsid w:val="00F71A9E"/>
    <w:rsid w:val="00FB7215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7172B"/>
  <w15:docId w15:val="{CD585D16-C9E0-4F7D-8289-EB0760B1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817D-2B70-428F-8E0F-4671D661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.zielinski@lubasz.edu.pl</cp:lastModifiedBy>
  <cp:revision>72</cp:revision>
  <cp:lastPrinted>2022-07-21T11:58:00Z</cp:lastPrinted>
  <dcterms:created xsi:type="dcterms:W3CDTF">2023-05-25T11:58:00Z</dcterms:created>
  <dcterms:modified xsi:type="dcterms:W3CDTF">2024-06-24T16:25:00Z</dcterms:modified>
</cp:coreProperties>
</file>